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706B7375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5658">
              <w:rPr>
                <w:rFonts w:asciiTheme="minorHAnsi" w:hAnsiTheme="minorHAnsi"/>
                <w:b/>
              </w:rPr>
              <w:t>sanacije ravnog krova</w:t>
            </w:r>
            <w:r w:rsidRPr="00A85D76">
              <w:rPr>
                <w:rFonts w:asciiTheme="minorHAnsi" w:hAnsiTheme="minorHAnsi"/>
                <w:b/>
              </w:rPr>
              <w:t xml:space="preserve"> zgrade u </w:t>
            </w:r>
            <w:r w:rsidR="00AD1E68">
              <w:rPr>
                <w:rFonts w:asciiTheme="minorHAnsi" w:hAnsiTheme="minorHAnsi"/>
                <w:b/>
              </w:rPr>
              <w:t>Z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C95658">
              <w:rPr>
                <w:b/>
              </w:rPr>
              <w:t>Petra Dumičića 2,4,6,8</w:t>
            </w:r>
            <w:r w:rsidR="00C95658">
              <w:rPr>
                <w:rFonts w:ascii="Arial Narrow" w:hAnsi="Arial Narrow"/>
                <w:b/>
              </w:rPr>
              <w:t xml:space="preserve">, 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0EF2C3B2" w14:textId="77777777" w:rsidTr="0063004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DDE9478" w14:textId="70907A44" w:rsidR="00F632EE" w:rsidRPr="00F632EE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632EE">
              <w:t>fiksni tečaj konverzije je 7,53450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lastRenderedPageBreak/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A0C7D5F" w:rsidR="001D748E" w:rsidRPr="007A67CC" w:rsidRDefault="00A45EBA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10 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godin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2926CF55" w:rsidR="00516D36" w:rsidRPr="00516D36" w:rsidRDefault="00A45EBA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 xml:space="preserve">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45EBA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58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8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Martina Gudiček</cp:lastModifiedBy>
  <cp:revision>21</cp:revision>
  <cp:lastPrinted>2017-04-13T11:54:00Z</cp:lastPrinted>
  <dcterms:created xsi:type="dcterms:W3CDTF">2022-05-17T10:51:00Z</dcterms:created>
  <dcterms:modified xsi:type="dcterms:W3CDTF">2023-06-05T13:02:00Z</dcterms:modified>
</cp:coreProperties>
</file>